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44CA" w14:textId="77777777" w:rsidR="002F2B2A" w:rsidRDefault="002F2B2A"/>
    <w:sdt>
      <w:sdtPr>
        <w:rPr>
          <w:rFonts w:eastAsiaTheme="minorHAnsi"/>
          <w:lang w:eastAsia="en-US"/>
        </w:rPr>
        <w:id w:val="-45826494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s-ES"/>
        </w:rPr>
      </w:sdtEndPr>
      <w:sdtContent>
        <w:p w14:paraId="42ADEDBF" w14:textId="77777777" w:rsidR="00AA166F" w:rsidRPr="00AA166F" w:rsidRDefault="00AA166F" w:rsidP="00AA166F">
          <w:pPr>
            <w:pStyle w:val="Sinespaciado"/>
            <w:rPr>
              <w:rFonts w:eastAsiaTheme="minorHAnsi"/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01E0F3" wp14:editId="0D1F8EC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upo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FA87FB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7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zBcAA&#10;AADaAAAADwAAAGRycy9kb3ducmV2LnhtbESPzarCMBSE9xd8h3AENxdNdeGVahQRpbr0b39ojm21&#10;OSlNrNWnN4Jwl8PMfMPMFq0pRUO1KywrGA4iEMSp1QVnCk7HTX8CwnlkjaVlUvAkB4t552eGsbYP&#10;3lNz8JkIEHYxKsi9r2IpXZqTQTewFXHwLrY26IOsM6lrfAS4KeUoisbSYMFhIceKVjmlt8PdKNCv&#10;Y2Ibk2Sr3/NufVkmk21ydUr1uu1yCsJT6//D3/ZWK/iDz5V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CzBcAAAADaAAAADwAAAAAAAAAAAAAAAACYAgAAZHJzL2Rvd25y&#10;ZXYueG1sUEsFBgAAAAAEAAQA9QAAAIU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8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7fsAA&#10;AADaAAAADwAAAGRycy9kb3ducmV2LnhtbERPS2rDMBDdB3oHMYXuYrkFh+JGCW6gxZssmuYAE2ti&#10;ubZGRpJj9/bVItDl4/23+8UO4kY+dI4VPGc5COLG6Y5bBefvj/UriBCRNQ6OScEvBdjvHlZbLLWb&#10;+Ytup9iKFMKhRAUmxrGUMjSGLIbMjcSJuzpvMSboW6k9zincDvIlzzfSYsepweBIB0NNf5qsgklv&#10;Dp9FsfQ/l9lV/np8r2pnlHp6XKo3EJGW+C++u2utIG1NV9IN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y7fsAAAADa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5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6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Ek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DF8fwkD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cSR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7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m88EA&#10;AADbAAAADwAAAGRycy9kb3ducmV2LnhtbERPyWrDMBC9B/IPYgK9JXIMzeJENqHQUtpT0xDIbWKN&#10;F2KNjKQ67t9XhUJv83jr7IvRdGIg51vLCpaLBARxaXXLtYLT5/N8A8IHZI2dZVLwTR6KfDrZY6bt&#10;nT9oOIZaxBD2GSpoQugzKX3ZkEG/sD1x5CrrDIYIXS21w3sMN51Mk2QlDbYcGxrs6amh8nb8Mgqs&#10;JFfRed1u0zezeg+Xl+rxapR6mI2HHYhAY/gX/7lfdZy/ht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pvP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8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RU8IA&#10;AADb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VFT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9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QsAA&#10;AADbAAAADwAAAGRycy9kb3ducmV2LnhtbERPzWrCQBC+F3yHZQQvpW7qobRpNlIFjTcx9gGG7JiE&#10;7s6G3W2Mb+8Khd7m4/udYj1ZI0byoXes4HWZgSBunO65VfB93r28gwgRWaNxTApuFGBdzp4KzLW7&#10;8onGOrYihXDIUUEX45BLGZqOLIalG4gTd3HeYkzQt1J7vKZwa+Qqy96kxZ5TQ4cDbTtqfupfq8DU&#10;z25/Hqg9jofKmdumupCvlFrMp69PEJGm+C/+cx90mv8B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NQs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0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KBc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7q+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KB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1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45scA&#10;AADbAAAADwAAAGRycy9kb3ducmV2LnhtbESPQWvCQBSE7wX/w/KEXkrduAcpqasURSsWIbUi9Paa&#10;fU2C2bchu2rSX+8WCj0OM/MNM513thYXan3lWMN4lIAgzp2puNBw+Fg9PoHwAdlg7Zg09ORhPhvc&#10;TTE17srvdNmHQkQI+xQ1lCE0qZQ+L8miH7mGOHrfrrUYomwLaVq8RritpUqSibRYcVwosaFFSflp&#10;f7YadtvwyQ9Z9qV+XtfLdX9Ub1mvtL4fdi/PIAJ14T/8194YDWoM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O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2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6zsUA&#10;AADbAAAADwAAAGRycy9kb3ducmV2LnhtbESPQWvCQBSE74L/YXlCb7oxlCJpNmIFbT0V0x7i7ZF9&#10;zYZm38bsqum/7xYKHoeZ+YbJ16PtxJUG3zpWsFwkIIhrp1tuFHx+7OYrED4ga+wck4If8rAuppMc&#10;M+1ufKRrGRoRIewzVGBC6DMpfW3Iol+4njh6X26wGKIcGqkHvEW47WSaJE/SYstxwWBPW0P1d3mx&#10;Cs6b/UG/nh5P7+XqWL2Yc7VPD5VSD7Nx8wwi0Bju4f/2m1aQp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zrO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3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ThMQA&#10;AADbAAAADwAAAGRycy9kb3ducmV2LnhtbESPQWsCMRSE74X+h/CE3jSrBb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k4T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4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IBsUA&#10;AADbAAAADwAAAGRycy9kb3ducmV2LnhtbESPT2sCMRTE74V+h/AKvdVslyJ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UgG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5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o:lock v:ext="edit" aspectratio="t"/>
                        <v:shape id="Forma libre 26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ZZsYA&#10;AADbAAAADwAAAGRycy9kb3ducmV2LnhtbESPT2vCQBTE70K/w/IK3symHkRSVykFaw/1bxU8PrLP&#10;JG32bcxudNtP3y0IHoeZ+Q0zmQVTiwu1rrKs4ClJQRDnVldcKNh/zgdjEM4ja6wtk4IfcjCbPvQm&#10;mGl75S1ddr4QEcIuQwWl900mpctLMugS2xBH72Rbgz7KtpC6xWuEm1oO03QkDVYcF0ps6LWk/HvX&#10;GQWr5e9xvdh086+PYM7dYRXeluugVP8xvDyD8BT8PXxrv2sFwxH8f4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1ZZ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7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CAMQA&#10;AADbAAAADwAAAGRycy9kb3ducmV2LnhtbESPwWrDMBBE74H+g9hCL6GWHWha3CghJA3NqSauP2Cx&#10;1paptTKWkjh/XxUCPQ4z84ZZbSbbiwuNvnOsIEtSEMS10x23Cqrvw/MbCB+QNfaOScGNPGzWD7MV&#10;5tpd+USXMrQiQtjnqMCEMORS+tqQRZ+4gTh6jRsthijHVuoRrxFue7lI06W02HFcMDjQzlD9U56t&#10;gvKLz8PHC1fFvphP9nOZ2WaXKfX0OG3fQQSawn/43j5qBYtX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ggD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8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0ZMEA&#10;AADbAAAADwAAAGRycy9kb3ducmV2LnhtbERPy4rCMBTdD/gP4QruxlSFQapRRPCxKjPqwuW1uX1g&#10;cxOaaKtfP1kMzPJw3st1bxrxpNbXlhVMxgkI4tzqmksFl/Pucw7CB2SNjWVS8CIP69XgY4mpth3/&#10;0PMUShFD2KeooArBpVL6vCKDfmwdceQK2xoMEbal1C12Mdw0cpokX9JgzbGhQkfbivL76WEUFPvv&#10;uzlci/f89ugOs02WuZnLlBoN+80CRKA+/Iv/3EetYBrHxi/x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9GT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9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CKMIA&#10;AADbAAAADwAAAGRycy9kb3ducmV2LnhtbESPQWsCMRSE70L/Q3iF3jRxKVZXo5SCpQgeuur9sXlu&#10;lm5elk3qrv/eCILHYWa+YVabwTXiQl2oPWuYThQI4tKbmisNx8N2PAcRIrLBxjNpuFKAzfpltMLc&#10;+J5/6VLESiQIhxw12BjbXMpQWnIYJr4lTt7Zdw5jkl0lTYd9grtGZkrNpMOa04LFlr4slX/Fv9PA&#10;uyxY7oMys/38/frxfVLT7Unrt9fhcwki0hCf4Uf7x2jIFnD/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AIo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0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Mwc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AMwc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1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s2sEA&#10;AADbAAAADwAAAGRycy9kb3ducmV2LnhtbESPQavCMBCE74L/IazgTVMV5FGNIoIgeBD1CXpbm7Ut&#10;NpuSRK3/3giCx2FmvmGm88ZU4kHOl5YVDPoJCOLM6pJzBf+HVe8PhA/IGivLpOBFHuazdmuKqbZP&#10;3tFjH3IRIexTVFCEUKdS+qwgg75va+LoXa0zGKJ0udQOnxFuKjlMkrE0WHJcKLCmZUHZbX83Co6b&#10;rav18Ly6jEeLw0najabdRalup1lMQARqwi/8ba+1gtEA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KLNr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2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CzcUA&#10;AADbAAAADwAAAGRycy9kb3ducmV2LnhtbESPQWvCQBSE74L/YXlCb7oxFZHUVURbkQpCYy+9PbKv&#10;2Wj2bciumvbXd4WCx2FmvmHmy87W4kqtrxwrGI8SEMSF0xWXCj6Pb8MZCB+QNdaOScEPeVgu+r05&#10;Ztrd+IOueShFhLDPUIEJocmk9IUhi37kGuLofbvWYoiyLaVu8RbhtpZpkkylxYrjgsGG1oaKc36x&#10;Cibr98vv6yHVm3zC+rTdm/Hhyyj1NOhWLyACdeER/m/vtILn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QLN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3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U28QA&#10;AADbAAAADwAAAGRycy9kb3ducmV2LnhtbESPzW7CMBCE75V4B2uReiMOpD8QMAi1ReLCAdIH2MZL&#10;EhGvQ+yE9O1xJaQeR7Pzzc5qM5ha9NS6yrKCaRSDIM6trrhQ8J3tJnMQziNrrC2Tgl9ysFmPnlaY&#10;anvjI/UnX4gAYZeigtL7JpXS5SUZdJFtiIN3tq1BH2RbSN3iLcBNLWdx/CYNVhwaSmzoo6T8cupM&#10;eAO//PzlvbjStn/97LKfxf5QLZR6Hg/bJQhPg/8/fqT3WkGSwN+WA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lNv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4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uT8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5P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5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XTMIA&#10;AADbAAAADwAAAGRycy9kb3ducmV2LnhtbESPT2sCMRTE74LfITzBW83aY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1dM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6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BE8MA&#10;AADbAAAADwAAAGRycy9kb3ducmV2LnhtbESPT2sCMRTE7wW/Q3iCt5q1wl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fBE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5869599" w14:textId="77777777" w:rsidR="00B25125" w:rsidRPr="001E2F34" w:rsidRDefault="00AA166F" w:rsidP="001E2F34">
          <w:pPr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B4A96E" wp14:editId="43D4AB97">
                    <wp:simplePos x="0" y="0"/>
                    <wp:positionH relativeFrom="column">
                      <wp:posOffset>2577006</wp:posOffset>
                    </wp:positionH>
                    <wp:positionV relativeFrom="paragraph">
                      <wp:posOffset>6543813</wp:posOffset>
                    </wp:positionV>
                    <wp:extent cx="3739081" cy="1284865"/>
                    <wp:effectExtent l="0" t="0" r="0" b="0"/>
                    <wp:wrapNone/>
                    <wp:docPr id="43" name="Cuadro de tex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9081" cy="1284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6C3E5" w14:textId="0835B3E6" w:rsidR="00AA166F" w:rsidRPr="00381D78" w:rsidRDefault="00AA166F" w:rsidP="00AA166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Nombre: </w:t>
                                </w:r>
                                <w:r w:rsidR="00B25125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>_______________________________</w:t>
                                </w:r>
                              </w:p>
                              <w:p w14:paraId="3625FD03" w14:textId="77777777" w:rsidR="00AA166F" w:rsidRPr="00381D78" w:rsidRDefault="00AA166F" w:rsidP="00AA166F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Carrera: </w:t>
                                </w:r>
                                <w:r w:rsidR="00B25125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>____________________</w:t>
                                </w:r>
                              </w:p>
                              <w:p w14:paraId="6A68273E" w14:textId="0B471A3D" w:rsidR="00AA166F" w:rsidRPr="005F0CD1" w:rsidRDefault="00AA166F" w:rsidP="00AA166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Semestre:</w:t>
                                </w:r>
                                <w:r w:rsidRPr="00381D78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 xml:space="preserve"> </w:t>
                                </w:r>
                                <w:r w:rsidR="005F0CD1" w:rsidRPr="00381D78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>V</w:t>
                                </w:r>
                                <w:r w:rsidR="005F0CD1">
                                  <w:rPr>
                                    <w:rFonts w:ascii="Times New Roman" w:hAnsi="Times New Roman" w:cs="Times New Roman"/>
                                    <w:sz w:val="24"/>
                                    <w:u w:val="single"/>
                                  </w:rPr>
                                  <w:t xml:space="preserve"> </w:t>
                                </w:r>
                                <w:r w:rsidR="005F0CD1" w:rsidRPr="005F0CD1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Grupo</w:t>
                                </w:r>
                                <w:r w:rsidR="005F0CD1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: 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B4A96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3" o:spid="_x0000_s1026" type="#_x0000_t202" style="position:absolute;margin-left:202.9pt;margin-top:515.25pt;width:294.4pt;height:10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" filled="f" stroked="f" strokeweight=".5pt">
                    <v:textbox>
                      <w:txbxContent>
                        <w:p w14:paraId="5CD6C3E5" w14:textId="0835B3E6" w:rsidR="00AA166F" w:rsidRPr="00381D78" w:rsidRDefault="00AA166F" w:rsidP="00AA16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Nombre: </w:t>
                          </w:r>
                          <w:r w:rsidR="00B25125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>_______________________________</w:t>
                          </w:r>
                        </w:p>
                        <w:p w14:paraId="3625FD03" w14:textId="77777777" w:rsidR="00AA166F" w:rsidRPr="00381D78" w:rsidRDefault="00AA166F" w:rsidP="00AA166F">
                          <w:pPr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Carrera: </w:t>
                          </w:r>
                          <w:r w:rsidR="00B25125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>____________________</w:t>
                          </w:r>
                        </w:p>
                        <w:p w14:paraId="6A68273E" w14:textId="0B471A3D" w:rsidR="00AA166F" w:rsidRPr="005F0CD1" w:rsidRDefault="00AA166F" w:rsidP="00AA16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Semestre:</w:t>
                          </w:r>
                          <w:r w:rsidRPr="00381D78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 xml:space="preserve"> </w:t>
                          </w:r>
                          <w:r w:rsidR="005F0CD1" w:rsidRPr="00381D78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>V</w:t>
                          </w:r>
                          <w:r w:rsidR="005F0CD1">
                            <w:rPr>
                              <w:rFonts w:ascii="Times New Roman" w:hAnsi="Times New Roman" w:cs="Times New Roman"/>
                              <w:sz w:val="24"/>
                              <w:u w:val="single"/>
                            </w:rPr>
                            <w:t xml:space="preserve"> </w:t>
                          </w:r>
                          <w:r w:rsidR="005F0CD1" w:rsidRPr="005F0CD1">
                            <w:rPr>
                              <w:rFonts w:ascii="Times New Roman" w:hAnsi="Times New Roman" w:cs="Times New Roman"/>
                              <w:sz w:val="24"/>
                            </w:rPr>
                            <w:t>Grupo</w:t>
                          </w:r>
                          <w:r w:rsidR="005F0CD1">
                            <w:rPr>
                              <w:rFonts w:ascii="Times New Roman" w:hAnsi="Times New Roman" w:cs="Times New Roman"/>
                              <w:sz w:val="24"/>
                            </w:rPr>
                            <w:t>: __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C79666" wp14:editId="13E19907">
                    <wp:simplePos x="0" y="0"/>
                    <wp:positionH relativeFrom="column">
                      <wp:posOffset>64130</wp:posOffset>
                    </wp:positionH>
                    <wp:positionV relativeFrom="paragraph">
                      <wp:posOffset>2270119</wp:posOffset>
                    </wp:positionV>
                    <wp:extent cx="6310459" cy="1828800"/>
                    <wp:effectExtent l="0" t="0" r="0" b="0"/>
                    <wp:wrapNone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10459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0882C" w14:textId="77777777" w:rsidR="00AA166F" w:rsidRDefault="00AA166F" w:rsidP="00AA166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  <w:t>PRACTICAS PROFESIONALES</w:t>
                                </w:r>
                              </w:p>
                              <w:p w14:paraId="01E39034" w14:textId="5A30D777" w:rsidR="00E05901" w:rsidRPr="00381D78" w:rsidRDefault="00E05901" w:rsidP="00AA166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  <w:t>202</w:t>
                                </w:r>
                                <w:r w:rsidR="006170EF"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7966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2" o:spid="_x0000_s1027" type="#_x0000_t202" style="position:absolute;margin-left:5.05pt;margin-top:178.75pt;width:496.9pt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" filled="f" stroked="f" strokeweight=".5pt">
                    <v:textbox>
                      <w:txbxContent>
                        <w:p w14:paraId="4620882C" w14:textId="77777777" w:rsidR="00AA166F" w:rsidRDefault="00AA166F" w:rsidP="00AA166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PRACTICAS PROFESIONALES</w:t>
                          </w:r>
                        </w:p>
                        <w:p w14:paraId="01E39034" w14:textId="5A30D777" w:rsidR="00E05901" w:rsidRPr="00381D78" w:rsidRDefault="00E05901" w:rsidP="00AA166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202</w:t>
                          </w:r>
                          <w:r w:rsidR="006170EF"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B87071" wp14:editId="4EBE8328">
                    <wp:simplePos x="0" y="0"/>
                    <wp:positionH relativeFrom="column">
                      <wp:posOffset>105410</wp:posOffset>
                    </wp:positionH>
                    <wp:positionV relativeFrom="paragraph">
                      <wp:posOffset>260243</wp:posOffset>
                    </wp:positionV>
                    <wp:extent cx="6269232" cy="823866"/>
                    <wp:effectExtent l="0" t="0" r="0" b="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9232" cy="823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633AE" w14:textId="77777777" w:rsidR="00AA166F" w:rsidRPr="00381D78" w:rsidRDefault="00AA166F" w:rsidP="00AA166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4"/>
                                  </w:rPr>
                                </w:pPr>
                                <w:r w:rsidRPr="00381D78">
                                  <w:rPr>
                                    <w:rFonts w:ascii="Times New Roman" w:hAnsi="Times New Roman" w:cs="Times New Roman"/>
                                    <w:b/>
                                    <w:sz w:val="44"/>
                                  </w:rPr>
                                  <w:t>CENTRO DE BACHILLERATO TECNOLOGICO AGROPECUARIO No.1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70AA95" id="Cuadro de texto 41" o:spid="_x0000_s1028" type="#_x0000_t202" style="position:absolute;margin-left:8.3pt;margin-top:20.5pt;width:493.65pt;height:6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" filled="f" stroked="f" strokeweight=".5pt">
                    <v:textbox>
                      <w:txbxContent>
                        <w:p w:rsidR="00AA166F" w:rsidRPr="00381D78" w:rsidRDefault="00AA166F" w:rsidP="00AA166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4"/>
                            </w:rPr>
                          </w:pPr>
                          <w:r w:rsidRPr="00381D78">
                            <w:rPr>
                              <w:rFonts w:ascii="Times New Roman" w:hAnsi="Times New Roman" w:cs="Times New Roman"/>
                              <w:b/>
                              <w:sz w:val="44"/>
                            </w:rPr>
                            <w:t>CENTRO DE BACHILLERATO TECNOLOGICO AGROPECUARIO No.1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3725E6EC" w14:textId="77777777" w:rsidR="00C81A65" w:rsidRDefault="00C81A65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sz w:val="20"/>
          <w:lang w:val="es-ES"/>
        </w:rPr>
      </w:pPr>
    </w:p>
    <w:p w14:paraId="4418CB7E" w14:textId="77777777" w:rsidR="00C81A65" w:rsidRDefault="00C81A65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sz w:val="20"/>
          <w:lang w:val="es-ES"/>
        </w:rPr>
      </w:pPr>
    </w:p>
    <w:p w14:paraId="06437FDC" w14:textId="77777777" w:rsidR="00AA166F" w:rsidRDefault="00B25125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br w:type="page"/>
      </w:r>
    </w:p>
    <w:p w14:paraId="668CE1A7" w14:textId="77777777" w:rsidR="001E2F34" w:rsidRDefault="001E2F34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45B9AF7D" w14:textId="77777777" w:rsidR="001E2F34" w:rsidRPr="001E2F34" w:rsidRDefault="001E2F34" w:rsidP="001E2F34">
      <w:pPr>
        <w:tabs>
          <w:tab w:val="left" w:pos="8040"/>
        </w:tabs>
        <w:spacing w:after="0"/>
        <w:jc w:val="center"/>
        <w:rPr>
          <w:rFonts w:ascii="Times New Roman" w:hAnsi="Times New Roman" w:cs="Times New Roman"/>
          <w:b/>
          <w:sz w:val="18"/>
          <w:lang w:val="es-ES"/>
        </w:rPr>
      </w:pPr>
    </w:p>
    <w:p w14:paraId="7F8E36DB" w14:textId="77777777" w:rsidR="00C81A65" w:rsidRPr="00DA2885" w:rsidRDefault="00DA2885" w:rsidP="00AA166F">
      <w:pPr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  <w:r>
        <w:rPr>
          <w:rFonts w:ascii="Times New Roman" w:hAnsi="Times New Roman" w:cs="Times New Roman"/>
          <w:b/>
          <w:sz w:val="40"/>
          <w:szCs w:val="24"/>
          <w:lang w:val="es-ES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4693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B77B5" w14:textId="77777777" w:rsidR="00DA2885" w:rsidRDefault="00DA2885">
          <w:pPr>
            <w:pStyle w:val="TtuloTDC"/>
          </w:pPr>
        </w:p>
        <w:p w14:paraId="378C0FE1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22507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Plantel informe final de practicas profesionales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07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3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1349FC43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185F61CC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08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Presentacion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08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4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1E377F37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52182BFC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09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Objetivo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09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5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045C3592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607FDF67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10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Periodo de realizacion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10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6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24AA698E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38A03F15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11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Actividades desarrolladas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11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7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76A0E1F1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1508C82C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12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Metas alcanzadas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12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8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0CF40FF0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rStyle w:val="Hipervnculo"/>
              <w:b/>
              <w:noProof/>
              <w:sz w:val="28"/>
            </w:rPr>
          </w:pPr>
        </w:p>
        <w:p w14:paraId="0A141666" w14:textId="77777777" w:rsidR="00DA2885" w:rsidRPr="00DA2885" w:rsidRDefault="00DA2885">
          <w:pPr>
            <w:pStyle w:val="TDC1"/>
            <w:tabs>
              <w:tab w:val="right" w:leader="dot" w:pos="8828"/>
            </w:tabs>
            <w:rPr>
              <w:b/>
              <w:noProof/>
              <w:sz w:val="28"/>
            </w:rPr>
          </w:pPr>
          <w:hyperlink w:anchor="_Toc124322513" w:history="1">
            <w:r w:rsidRPr="00DA2885">
              <w:rPr>
                <w:rStyle w:val="Hipervnculo"/>
                <w:rFonts w:ascii="Times New Roman" w:hAnsi="Times New Roman" w:cs="Times New Roman"/>
                <w:b/>
                <w:noProof/>
                <w:sz w:val="28"/>
                <w:lang w:val="es-ES"/>
              </w:rPr>
              <w:t>Conclusion</w:t>
            </w:r>
            <w:r w:rsidRPr="00DA2885">
              <w:rPr>
                <w:b/>
                <w:noProof/>
                <w:webHidden/>
                <w:sz w:val="28"/>
              </w:rPr>
              <w:tab/>
            </w:r>
            <w:r w:rsidRPr="00DA2885">
              <w:rPr>
                <w:b/>
                <w:noProof/>
                <w:webHidden/>
                <w:sz w:val="28"/>
              </w:rPr>
              <w:fldChar w:fldCharType="begin"/>
            </w:r>
            <w:r w:rsidRPr="00DA2885">
              <w:rPr>
                <w:b/>
                <w:noProof/>
                <w:webHidden/>
                <w:sz w:val="28"/>
              </w:rPr>
              <w:instrText xml:space="preserve"> PAGEREF _Toc124322513 \h </w:instrText>
            </w:r>
            <w:r w:rsidRPr="00DA2885">
              <w:rPr>
                <w:b/>
                <w:noProof/>
                <w:webHidden/>
                <w:sz w:val="28"/>
              </w:rPr>
            </w:r>
            <w:r w:rsidRPr="00DA2885">
              <w:rPr>
                <w:b/>
                <w:noProof/>
                <w:webHidden/>
                <w:sz w:val="28"/>
              </w:rPr>
              <w:fldChar w:fldCharType="separate"/>
            </w:r>
            <w:r w:rsidRPr="00DA2885">
              <w:rPr>
                <w:b/>
                <w:noProof/>
                <w:webHidden/>
                <w:sz w:val="28"/>
              </w:rPr>
              <w:t>9</w:t>
            </w:r>
            <w:r w:rsidRPr="00DA28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3FAC00F9" w14:textId="77777777" w:rsidR="00C81A65" w:rsidRPr="00DA2885" w:rsidRDefault="00DA2885" w:rsidP="00C81A65">
          <w:r>
            <w:rPr>
              <w:b/>
              <w:bCs/>
              <w:lang w:val="es-ES"/>
            </w:rPr>
            <w:fldChar w:fldCharType="end"/>
          </w:r>
        </w:p>
      </w:sdtContent>
    </w:sdt>
    <w:p w14:paraId="44AE39F5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6AF23C40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69FE51B1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5C90E99C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3E5EFE9B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5D5A6097" w14:textId="77777777" w:rsidR="00C81A65" w:rsidRDefault="00C81A65" w:rsidP="00C81A65">
      <w:pPr>
        <w:rPr>
          <w:rFonts w:ascii="Times New Roman" w:hAnsi="Times New Roman" w:cs="Times New Roman"/>
          <w:b/>
          <w:sz w:val="36"/>
          <w:szCs w:val="24"/>
          <w:lang w:val="es-ES"/>
        </w:rPr>
      </w:pPr>
    </w:p>
    <w:p w14:paraId="6F386A5A" w14:textId="77777777" w:rsidR="00C81A65" w:rsidRPr="00DA2885" w:rsidRDefault="00C81A65" w:rsidP="00DA2885">
      <w:pPr>
        <w:pStyle w:val="Ttulo1"/>
        <w:jc w:val="center"/>
        <w:rPr>
          <w:rFonts w:ascii="Times New Roman" w:hAnsi="Times New Roman" w:cs="Times New Roman"/>
          <w:lang w:val="es-ES"/>
        </w:rPr>
      </w:pPr>
    </w:p>
    <w:p w14:paraId="6254F54E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0" w:name="_Toc124322507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PLANTEL</w:t>
      </w:r>
      <w:r w:rsidR="00DA2885">
        <w:rPr>
          <w:rFonts w:ascii="Times New Roman" w:hAnsi="Times New Roman" w:cs="Times New Roman"/>
          <w:b/>
          <w:color w:val="auto"/>
          <w:sz w:val="40"/>
          <w:lang w:val="es-ES"/>
        </w:rPr>
        <w:t xml:space="preserve"> </w:t>
      </w:r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INFORME FINAL DE PRACTICAS PROFESIONALES</w:t>
      </w:r>
      <w:bookmarkEnd w:id="0"/>
    </w:p>
    <w:p w14:paraId="70539FDA" w14:textId="77777777" w:rsidR="00AA166F" w:rsidRDefault="00AA166F" w:rsidP="00AA166F">
      <w:pPr>
        <w:rPr>
          <w:rFonts w:ascii="Times New Roman" w:hAnsi="Times New Roman" w:cs="Times New Roman"/>
          <w:b/>
          <w:sz w:val="32"/>
          <w:szCs w:val="24"/>
          <w:lang w:val="es-ES"/>
        </w:rPr>
      </w:pPr>
    </w:p>
    <w:p w14:paraId="53286B53" w14:textId="77777777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970E5F">
        <w:rPr>
          <w:rFonts w:ascii="Times New Roman" w:hAnsi="Times New Roman" w:cs="Times New Roman"/>
          <w:b/>
          <w:sz w:val="24"/>
          <w:szCs w:val="24"/>
          <w:lang w:val="es-ES"/>
        </w:rPr>
        <w:t>Nombre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05C7" w:rsidRPr="007705C7">
        <w:rPr>
          <w:rFonts w:ascii="Times New Roman" w:hAnsi="Times New Roman" w:cs="Times New Roman"/>
          <w:sz w:val="24"/>
          <w:szCs w:val="24"/>
          <w:lang w:val="es-ES"/>
        </w:rPr>
        <w:t>______________________________</w:t>
      </w:r>
      <w:r w:rsidR="007705C7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No. Control: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687E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____</w:t>
      </w:r>
    </w:p>
    <w:p w14:paraId="50AA362E" w14:textId="3ECEE808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Carrera:</w:t>
      </w:r>
      <w:r w:rsidR="007705C7">
        <w:rPr>
          <w:rFonts w:ascii="Times New Roman" w:hAnsi="Times New Roman" w:cs="Times New Roman"/>
          <w:sz w:val="24"/>
          <w:szCs w:val="24"/>
          <w:lang w:val="es-ES"/>
        </w:rPr>
        <w:t xml:space="preserve"> ______________________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="007705C7">
        <w:rPr>
          <w:rFonts w:ascii="Times New Roman" w:hAnsi="Times New Roman" w:cs="Times New Roman"/>
          <w:sz w:val="24"/>
          <w:szCs w:val="24"/>
          <w:lang w:val="es-ES"/>
        </w:rPr>
        <w:t xml:space="preserve">                  </w:t>
      </w: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Semestre: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34B99">
        <w:rPr>
          <w:rFonts w:ascii="Times New Roman" w:hAnsi="Times New Roman" w:cs="Times New Roman"/>
          <w:sz w:val="24"/>
          <w:szCs w:val="24"/>
          <w:u w:val="single"/>
          <w:lang w:val="es-ES"/>
        </w:rPr>
        <w:t>V</w:t>
      </w:r>
      <w:r w:rsidR="005F0CD1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 </w:t>
      </w:r>
      <w:r w:rsidR="005F0CD1" w:rsidRPr="005F0CD1">
        <w:rPr>
          <w:rFonts w:ascii="Times New Roman" w:hAnsi="Times New Roman" w:cs="Times New Roman"/>
          <w:sz w:val="24"/>
          <w:szCs w:val="24"/>
          <w:lang w:val="es-ES"/>
        </w:rPr>
        <w:t>Grupo:</w:t>
      </w:r>
      <w:r w:rsidR="005F0CD1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   </w:t>
      </w:r>
    </w:p>
    <w:p w14:paraId="2CED532F" w14:textId="77777777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Institución: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687E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___________________________________</w:t>
      </w:r>
    </w:p>
    <w:p w14:paraId="279D0F10" w14:textId="77777777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 xml:space="preserve">Domicilio: </w:t>
      </w:r>
      <w:r w:rsidR="00A4687E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____________________________________</w:t>
      </w:r>
    </w:p>
    <w:p w14:paraId="4F579C3F" w14:textId="77777777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 xml:space="preserve">Área en la que Realizo sus Prácticas Profesionales: </w:t>
      </w:r>
      <w:r w:rsidR="00A4687E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_____________</w:t>
      </w:r>
    </w:p>
    <w:p w14:paraId="6F120901" w14:textId="1EBECCC9" w:rsidR="00AA166F" w:rsidRPr="00434B99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 xml:space="preserve">Fecha de Inicio: </w:t>
      </w:r>
      <w:r w:rsidR="00773067">
        <w:rPr>
          <w:rFonts w:ascii="Times New Roman" w:hAnsi="Times New Roman" w:cs="Times New Roman"/>
          <w:sz w:val="24"/>
          <w:szCs w:val="24"/>
          <w:u w:val="single"/>
          <w:lang w:val="es-ES"/>
        </w:rPr>
        <w:t>1</w:t>
      </w:r>
      <w:r w:rsidR="006170EF">
        <w:rPr>
          <w:rFonts w:ascii="Times New Roman" w:hAnsi="Times New Roman" w:cs="Times New Roman"/>
          <w:sz w:val="24"/>
          <w:szCs w:val="24"/>
          <w:u w:val="single"/>
          <w:lang w:val="es-ES"/>
        </w:rPr>
        <w:t>9</w:t>
      </w:r>
      <w:r w:rsidR="00A4687E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de </w:t>
      </w:r>
      <w:r w:rsidR="0046385F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>enero</w:t>
      </w:r>
      <w:r w:rsidR="00A4687E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de 202</w:t>
      </w:r>
      <w:r w:rsidR="006170EF">
        <w:rPr>
          <w:rFonts w:ascii="Times New Roman" w:hAnsi="Times New Roman" w:cs="Times New Roman"/>
          <w:sz w:val="24"/>
          <w:szCs w:val="24"/>
          <w:u w:val="single"/>
          <w:lang w:val="es-ES"/>
        </w:rPr>
        <w:t>6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  <w:r w:rsidRPr="00434B99">
        <w:rPr>
          <w:rFonts w:ascii="Times New Roman" w:hAnsi="Times New Roman" w:cs="Times New Roman"/>
          <w:b/>
          <w:sz w:val="24"/>
          <w:szCs w:val="24"/>
          <w:lang w:val="es-ES"/>
        </w:rPr>
        <w:t>Fecha de Término: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170EF">
        <w:rPr>
          <w:rFonts w:ascii="Times New Roman" w:hAnsi="Times New Roman" w:cs="Times New Roman"/>
          <w:sz w:val="24"/>
          <w:szCs w:val="24"/>
          <w:u w:val="single"/>
          <w:lang w:val="es-ES"/>
        </w:rPr>
        <w:t>30</w:t>
      </w:r>
      <w:r w:rsidR="00A4687E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de </w:t>
      </w:r>
      <w:r w:rsidR="0046385F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>enero</w:t>
      </w:r>
      <w:r w:rsidR="00A4687E" w:rsidRPr="0046385F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de 202</w:t>
      </w:r>
      <w:r w:rsidR="006170EF">
        <w:rPr>
          <w:rFonts w:ascii="Times New Roman" w:hAnsi="Times New Roman" w:cs="Times New Roman"/>
          <w:sz w:val="24"/>
          <w:szCs w:val="24"/>
          <w:u w:val="single"/>
          <w:lang w:val="es-ES"/>
        </w:rPr>
        <w:t>6</w:t>
      </w:r>
      <w:r w:rsidRPr="00434B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1F06FB0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588E73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TENIDO:</w:t>
      </w:r>
    </w:p>
    <w:p w14:paraId="5A5DAC5D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esentación</w:t>
      </w:r>
    </w:p>
    <w:p w14:paraId="56AA5CC7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bjetivo de las prácticas.</w:t>
      </w:r>
    </w:p>
    <w:p w14:paraId="60B614D5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eriodo de realización.</w:t>
      </w:r>
    </w:p>
    <w:p w14:paraId="444A27B7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ctividades desarrolladas.</w:t>
      </w:r>
    </w:p>
    <w:p w14:paraId="6BE26661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etas alcanzadas.</w:t>
      </w:r>
    </w:p>
    <w:p w14:paraId="677E7B57" w14:textId="77777777" w:rsidR="00AA166F" w:rsidRDefault="00AA166F" w:rsidP="00AA166F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nclusiones. </w:t>
      </w:r>
    </w:p>
    <w:p w14:paraId="7A4EAC37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731C499" w14:textId="77777777" w:rsidR="00AA166F" w:rsidRPr="003323B2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B4FFCEC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BERA ELABORARSE EN:</w:t>
      </w:r>
    </w:p>
    <w:p w14:paraId="16A6AD53" w14:textId="17F41BD6" w:rsidR="00AA166F" w:rsidRDefault="00773067" w:rsidP="00773067">
      <w:pPr>
        <w:pStyle w:val="Prrafodelista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un solo tanto para el departamento de Vinculación del Plantel</w:t>
      </w:r>
    </w:p>
    <w:p w14:paraId="1353F67D" w14:textId="2006569F" w:rsidR="00AA166F" w:rsidRPr="00773067" w:rsidRDefault="00AA166F" w:rsidP="00773067">
      <w:pPr>
        <w:rPr>
          <w:rFonts w:ascii="Times New Roman" w:hAnsi="Times New Roman" w:cs="Times New Roman"/>
          <w:lang w:val="es-ES"/>
        </w:rPr>
      </w:pPr>
    </w:p>
    <w:p w14:paraId="1723C8C5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D9D940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70421F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A558E3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54FA3BA" w14:textId="77777777" w:rsidR="00AA166F" w:rsidRDefault="00AA166F" w:rsidP="00AA166F">
      <w:pPr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4F312BD8" w14:textId="77777777" w:rsidR="00773067" w:rsidRDefault="00773067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1" w:name="_Toc124322508"/>
    </w:p>
    <w:p w14:paraId="6B48F74D" w14:textId="0ADCAEF9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PRESENTACION</w:t>
      </w:r>
      <w:bookmarkEnd w:id="1"/>
    </w:p>
    <w:p w14:paraId="694431EB" w14:textId="77777777" w:rsidR="00AA166F" w:rsidRPr="00FB745F" w:rsidRDefault="00AA166F" w:rsidP="00AA166F">
      <w:pPr>
        <w:spacing w:line="240" w:lineRule="auto"/>
        <w:jc w:val="center"/>
        <w:rPr>
          <w:rFonts w:ascii="Times New Roman" w:hAnsi="Times New Roman" w:cs="Times New Roman"/>
          <w:b/>
          <w:sz w:val="4"/>
          <w:szCs w:val="24"/>
          <w:lang w:val="es-ES"/>
        </w:rPr>
      </w:pPr>
    </w:p>
    <w:p w14:paraId="783BE267" w14:textId="2CAFDAD8" w:rsidR="00AA166F" w:rsidRPr="008B172E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Es una Actividad eminente formativa y de servicio, es decir por un lado afirma y amplía la información académica del estudiante y por otro, fomenta en él una conciencia de solidaridad con la sociedad a la que pertenece, las Prácticas Profesionales que Presentan con un carácter Temporal y Obligatorio, es una actividad que debemos cumplir como alumnos de esta institución, cubriendo un total de </w:t>
      </w:r>
      <w:r w:rsidR="00A4687E">
        <w:rPr>
          <w:rFonts w:ascii="Times New Roman" w:hAnsi="Times New Roman" w:cs="Times New Roman"/>
          <w:color w:val="FF0000"/>
          <w:sz w:val="28"/>
          <w:szCs w:val="24"/>
          <w:u w:val="single"/>
          <w:lang w:val="es-ES"/>
        </w:rPr>
        <w:t>8</w:t>
      </w:r>
      <w:r w:rsidRPr="00350786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 xml:space="preserve">0 </w:t>
      </w:r>
      <w:r w:rsidR="0046385F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>horas.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 </w:t>
      </w:r>
      <w:r w:rsidR="0046385F"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>Además,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 nos permite a los alumnos asignarle a la sociedad los recursos destinados a la </w:t>
      </w:r>
      <w:r w:rsidR="00DA2885"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educación 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pública. Así mismo, nos permite actuar con solidaridad, reciprocidad, y a trabajar en equipo al incorporarnos en el mercado laboral, en el que aplicamos nuestros conocimientos teóricos y prácticos adquiridos en el aula. </w:t>
      </w:r>
    </w:p>
    <w:p w14:paraId="2C69880C" w14:textId="77777777" w:rsidR="00AA166F" w:rsidRPr="008B172E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>Como También en el Presente reporte se da a conocer todas aquellas actividades realizadas durante el periodo de presentación de Prácticas Profesionales en el:</w:t>
      </w:r>
    </w:p>
    <w:p w14:paraId="67950D4C" w14:textId="77777777" w:rsidR="00AA166F" w:rsidRPr="008B172E" w:rsidRDefault="00A4687E" w:rsidP="00AA16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  <w:lang w:val="es-ES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>______________________________________________________________</w:t>
      </w:r>
      <w:r w:rsidR="00AA166F"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 </w:t>
      </w:r>
    </w:p>
    <w:p w14:paraId="5C2C0DC0" w14:textId="0CB1085E" w:rsidR="00AA166F" w:rsidRPr="008B172E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El periodo en el cual se estuvieron presentando las Prácticas Profesionales, fue en el mes de </w:t>
      </w:r>
      <w:r w:rsidR="0046385F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>enero</w:t>
      </w:r>
      <w:r w:rsidR="00A4687E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 xml:space="preserve"> del 202</w:t>
      </w:r>
      <w:r w:rsidR="006170EF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>6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, mes en el que se llevó a cabo distintas </w:t>
      </w:r>
      <w:r w:rsidR="0046385F"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>actividades con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 el fin de apoyar a </w:t>
      </w:r>
      <w:r w:rsidR="00773067">
        <w:rPr>
          <w:rFonts w:ascii="Times New Roman" w:hAnsi="Times New Roman" w:cs="Times New Roman"/>
          <w:color w:val="FF0000"/>
          <w:sz w:val="28"/>
          <w:szCs w:val="24"/>
          <w:lang w:val="es-ES"/>
        </w:rPr>
        <w:t>l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a institución a realizar diferentes actividades requeridas. </w:t>
      </w:r>
    </w:p>
    <w:p w14:paraId="2118633B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3FA3982A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021152E9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6DA66B57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2470D960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18501085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52966D39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6FE8F24E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56A488EE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0125F033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277C90EC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70D070A5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077E5727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14E22FF0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4455C994" w14:textId="77777777" w:rsidR="00AA166F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2A22FFDE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1BBEBDF8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7F8A9028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01C95029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2" w:name="_Toc124322509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OBJETIVO</w:t>
      </w:r>
      <w:bookmarkEnd w:id="2"/>
    </w:p>
    <w:p w14:paraId="2314F1AA" w14:textId="77777777" w:rsidR="00AA166F" w:rsidRDefault="00AA166F" w:rsidP="00AA16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7587C626" w14:textId="34731B23" w:rsidR="00AA166F" w:rsidRPr="00FB745F" w:rsidRDefault="00AA166F" w:rsidP="00AA166F">
      <w:pPr>
        <w:spacing w:after="0"/>
        <w:jc w:val="both"/>
        <w:rPr>
          <w:rFonts w:ascii="Times New Roman" w:hAnsi="Times New Roman" w:cs="Times New Roman"/>
          <w:sz w:val="20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t xml:space="preserve">El Principal Objetivo de </w:t>
      </w:r>
      <w:r w:rsidRPr="00FB745F">
        <w:rPr>
          <w:rFonts w:ascii="Times New Roman" w:hAnsi="Times New Roman" w:cs="Times New Roman"/>
          <w:sz w:val="28"/>
          <w:szCs w:val="24"/>
          <w:lang w:val="es-ES"/>
        </w:rPr>
        <w:t>La</w:t>
      </w:r>
      <w:r>
        <w:rPr>
          <w:rFonts w:ascii="Times New Roman" w:hAnsi="Times New Roman" w:cs="Times New Roman"/>
          <w:sz w:val="28"/>
          <w:szCs w:val="24"/>
          <w:lang w:val="es-ES"/>
        </w:rPr>
        <w:t xml:space="preserve">s </w:t>
      </w:r>
      <w:r w:rsidR="0046385F">
        <w:rPr>
          <w:rFonts w:ascii="Times New Roman" w:hAnsi="Times New Roman" w:cs="Times New Roman"/>
          <w:sz w:val="28"/>
          <w:szCs w:val="24"/>
          <w:lang w:val="es-ES"/>
        </w:rPr>
        <w:t>Prácticas</w:t>
      </w:r>
      <w:r>
        <w:rPr>
          <w:rFonts w:ascii="Times New Roman" w:hAnsi="Times New Roman" w:cs="Times New Roman"/>
          <w:sz w:val="28"/>
          <w:szCs w:val="24"/>
          <w:lang w:val="es-ES"/>
        </w:rPr>
        <w:t xml:space="preserve"> Profesionales, fortalece la formación 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integral de los presentadores de dichas Prácticas, reforzando actitudes solidarias con las comunidades. Para que nosotros como Estudiantes de la Institución </w:t>
      </w:r>
      <w:r w:rsidRPr="008B172E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val="es-ES"/>
        </w:rPr>
        <w:t xml:space="preserve">CBTA No. 123 </w:t>
      </w:r>
      <w:r w:rsidRPr="008B172E">
        <w:rPr>
          <w:rFonts w:ascii="Times New Roman" w:hAnsi="Times New Roman" w:cs="Times New Roman"/>
          <w:color w:val="FF0000"/>
          <w:sz w:val="28"/>
          <w:szCs w:val="24"/>
          <w:lang w:val="es-ES"/>
        </w:rPr>
        <w:t xml:space="preserve">nos demos la oportunidad de medir nuestras capacidades de aprendizaje, habilidades y destrezas entre otros. Así mismo adquirir la Experiencia de Trabajar con personas con mayor compromiso Personal, Laboral y Social; pretendemos situarnos en la búsqueda de los objetivos que nos señalan en nuestra Institución Educativa y poder dar a conocer los objetivos alcanzados por el personal docente de este plantel y con las practicas cumplir con nuestras capacidades con objetivos alcanzados como un compromiso social, laboral y personal. </w:t>
      </w:r>
    </w:p>
    <w:p w14:paraId="74C983E8" w14:textId="77777777" w:rsidR="00AA166F" w:rsidRPr="00A25DBC" w:rsidRDefault="00AA166F" w:rsidP="00AA166F">
      <w:pPr>
        <w:spacing w:after="0"/>
        <w:rPr>
          <w:rFonts w:ascii="Times New Roman" w:hAnsi="Times New Roman" w:cs="Times New Roman"/>
          <w:sz w:val="28"/>
          <w:szCs w:val="24"/>
          <w:lang w:val="es-ES"/>
        </w:rPr>
      </w:pPr>
    </w:p>
    <w:p w14:paraId="71D64EE5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59D8B85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7FE4F8C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23E8CB9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A94709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D16F618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4EBCEAF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64F2DA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C588E3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1213154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16E1437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70A84BC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992DDF6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59D2766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3" w:name="_Toc124322510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PERIODO DE REALIZACION</w:t>
      </w:r>
      <w:bookmarkEnd w:id="3"/>
    </w:p>
    <w:p w14:paraId="38FD607A" w14:textId="77777777" w:rsidR="00AA166F" w:rsidRDefault="00AA166F" w:rsidP="00AA166F">
      <w:pPr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6B6AFBCA" w14:textId="77777777" w:rsidR="00AA166F" w:rsidRPr="003472D1" w:rsidRDefault="00AA166F" w:rsidP="00AA16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Realice mis </w:t>
      </w:r>
      <w:r w:rsidR="00A4687E" w:rsidRPr="003472D1">
        <w:rPr>
          <w:rFonts w:ascii="Times New Roman" w:hAnsi="Times New Roman" w:cs="Times New Roman"/>
          <w:sz w:val="24"/>
          <w:szCs w:val="24"/>
          <w:lang w:val="es-ES"/>
        </w:rPr>
        <w:t>Prácticas</w:t>
      </w: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 Profesionales en el Periodo comprendido del:</w:t>
      </w:r>
    </w:p>
    <w:p w14:paraId="024A5B90" w14:textId="69E21098" w:rsidR="00AA166F" w:rsidRPr="003472D1" w:rsidRDefault="005F0CD1" w:rsidP="00AA16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Del   </w:t>
      </w:r>
      <w:r w:rsidR="0077306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1</w:t>
      </w:r>
      <w:r w:rsidR="006170E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al </w:t>
      </w:r>
      <w:r w:rsidR="006170E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3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de enero de 202</w:t>
      </w:r>
      <w:r w:rsidR="006170E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  <w:r w:rsidR="00AA166F" w:rsidRPr="003472D1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</w:t>
      </w:r>
      <w:r w:rsidR="00AA166F" w:rsidRPr="003472D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79A75B6E" w14:textId="77777777" w:rsidR="00AA166F" w:rsidRPr="00A4687E" w:rsidRDefault="00AA166F" w:rsidP="00AA16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En la Institución: </w:t>
      </w:r>
      <w:r w:rsidR="00A4687E" w:rsidRPr="00A4687E">
        <w:rPr>
          <w:rFonts w:ascii="Times New Roman" w:hAnsi="Times New Roman" w:cs="Times New Roman"/>
          <w:color w:val="FF0000"/>
          <w:sz w:val="24"/>
          <w:szCs w:val="24"/>
          <w:lang w:val="es-ES"/>
        </w:rPr>
        <w:t>________________________________________________</w:t>
      </w:r>
    </w:p>
    <w:p w14:paraId="246B8D0A" w14:textId="1DB4E5ED" w:rsidR="00AA166F" w:rsidRPr="003472D1" w:rsidRDefault="00AA166F" w:rsidP="00AA16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Con Dirección en: </w:t>
      </w:r>
      <w:r w:rsidR="00A4687E">
        <w:rPr>
          <w:rFonts w:ascii="Times New Roman" w:hAnsi="Times New Roman" w:cs="Times New Roman"/>
          <w:color w:val="FF0000"/>
          <w:sz w:val="24"/>
          <w:szCs w:val="24"/>
          <w:lang w:val="es-ES"/>
        </w:rPr>
        <w:t>_________________________</w:t>
      </w:r>
      <w:r w:rsidRPr="003472D1">
        <w:rPr>
          <w:rFonts w:ascii="Times New Roman" w:hAnsi="Times New Roman" w:cs="Times New Roman"/>
          <w:sz w:val="24"/>
          <w:szCs w:val="24"/>
          <w:lang w:val="es-ES"/>
        </w:rPr>
        <w:t>, las Prácticas Profesionales constituyen un ejercicio gui</w:t>
      </w:r>
      <w:r w:rsidR="0046385F">
        <w:rPr>
          <w:rFonts w:ascii="Times New Roman" w:hAnsi="Times New Roman" w:cs="Times New Roman"/>
          <w:sz w:val="24"/>
          <w:szCs w:val="24"/>
          <w:lang w:val="es-ES"/>
        </w:rPr>
        <w:t>ando</w:t>
      </w: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 y supervisado donde se pone a prueba los conocimientos adquiridos durante el proceso formativo del estudiante. Permite concretizar teorías aplicándolas a situaciones problemáticas reales.</w:t>
      </w:r>
    </w:p>
    <w:p w14:paraId="4D0E8FC6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472D1">
        <w:rPr>
          <w:rFonts w:ascii="Times New Roman" w:hAnsi="Times New Roman" w:cs="Times New Roman"/>
          <w:sz w:val="24"/>
          <w:szCs w:val="24"/>
          <w:lang w:val="es-ES"/>
        </w:rPr>
        <w:t xml:space="preserve">Este ejercicio Profesional Posibilita a los estudiantes reconocer los Limites de la Teoría y acceder a los requerimientos de la realidad. </w:t>
      </w:r>
    </w:p>
    <w:p w14:paraId="42AE8249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BC8FED0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8E458AA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5B2A4933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00470266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F33A080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AA1371A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55CBB82F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0365D7D1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5152040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46832159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FA334F7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333B535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11BB850E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61EC128C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89061FF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160C4503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6FC0419A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DA1B605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FD0A811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02CC949B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D6DBEAB" w14:textId="77777777" w:rsidR="00D25670" w:rsidRDefault="00D25670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638A772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67CC4F6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B9CF7A5" w14:textId="77777777" w:rsidR="00AA166F" w:rsidRDefault="00AA166F" w:rsidP="00DA2885">
      <w:pPr>
        <w:spacing w:after="0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3FD54C88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4" w:name="_Toc124322511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ACTIVIDADES DESARROLLADAS</w:t>
      </w:r>
      <w:bookmarkEnd w:id="4"/>
    </w:p>
    <w:p w14:paraId="74E5E434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lang w:val="es-ES"/>
        </w:rPr>
      </w:pPr>
    </w:p>
    <w:p w14:paraId="3270A730" w14:textId="24F0F475" w:rsidR="00AA166F" w:rsidRPr="00127CB3" w:rsidRDefault="00AA166F" w:rsidP="004638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F01B4">
        <w:rPr>
          <w:rFonts w:ascii="Times New Roman" w:hAnsi="Times New Roman" w:cs="Times New Roman"/>
          <w:sz w:val="24"/>
          <w:szCs w:val="24"/>
          <w:lang w:val="es-ES"/>
        </w:rPr>
        <w:t>Dura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i permanencia Realizando las </w:t>
      </w:r>
      <w:r w:rsidR="0046385F">
        <w:rPr>
          <w:rFonts w:ascii="Times New Roman" w:hAnsi="Times New Roman" w:cs="Times New Roman"/>
          <w:sz w:val="24"/>
          <w:szCs w:val="24"/>
          <w:lang w:val="es-ES"/>
        </w:rPr>
        <w:t>prácticas profesional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B172E">
        <w:rPr>
          <w:rFonts w:ascii="Times New Roman" w:hAnsi="Times New Roman" w:cs="Times New Roman"/>
          <w:color w:val="FF0000"/>
          <w:sz w:val="24"/>
          <w:szCs w:val="24"/>
          <w:lang w:val="es-ES"/>
        </w:rPr>
        <w:t>en</w:t>
      </w:r>
      <w:r w:rsidR="00A4687E">
        <w:rPr>
          <w:rFonts w:ascii="Times New Roman" w:hAnsi="Times New Roman" w:cs="Times New Roman"/>
          <w:color w:val="FF0000"/>
          <w:sz w:val="24"/>
          <w:szCs w:val="24"/>
          <w:lang w:val="es-ES"/>
        </w:rPr>
        <w:t>___________________________</w:t>
      </w:r>
      <w:r w:rsidRPr="008B172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realice actividades para dar cumplimiento a mis prácticas Pr</w:t>
      </w:r>
      <w:r w:rsidR="00A4687E">
        <w:rPr>
          <w:rFonts w:ascii="Times New Roman" w:hAnsi="Times New Roman" w:cs="Times New Roman"/>
          <w:sz w:val="24"/>
          <w:szCs w:val="24"/>
          <w:lang w:val="es-ES"/>
        </w:rPr>
        <w:t xml:space="preserve">ofesionales desarrolladas del </w:t>
      </w:r>
      <w:r w:rsidR="00773067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6170EF">
        <w:rPr>
          <w:rFonts w:ascii="Times New Roman" w:hAnsi="Times New Roman" w:cs="Times New Roman"/>
          <w:sz w:val="24"/>
          <w:szCs w:val="24"/>
          <w:lang w:val="es-ES"/>
        </w:rPr>
        <w:t>9</w:t>
      </w:r>
      <w:r w:rsidR="00FE41F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664D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E41F5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6170EF">
        <w:rPr>
          <w:rFonts w:ascii="Times New Roman" w:hAnsi="Times New Roman" w:cs="Times New Roman"/>
          <w:sz w:val="24"/>
          <w:szCs w:val="24"/>
          <w:lang w:val="es-ES"/>
        </w:rPr>
        <w:t>30</w:t>
      </w:r>
      <w:r w:rsidR="00FE41F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687E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0664D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4687E">
        <w:rPr>
          <w:rFonts w:ascii="Times New Roman" w:hAnsi="Times New Roman" w:cs="Times New Roman"/>
          <w:sz w:val="24"/>
          <w:szCs w:val="24"/>
          <w:lang w:val="es-ES"/>
        </w:rPr>
        <w:t>nero</w:t>
      </w:r>
      <w:r w:rsidR="005F0CD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687E">
        <w:rPr>
          <w:rFonts w:ascii="Times New Roman" w:hAnsi="Times New Roman" w:cs="Times New Roman"/>
          <w:sz w:val="24"/>
          <w:szCs w:val="24"/>
          <w:lang w:val="es-ES"/>
        </w:rPr>
        <w:t>202</w:t>
      </w:r>
      <w:r w:rsidR="006170EF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77306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6CA9F80" w14:textId="77777777" w:rsidR="00AA166F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4655BAC8" w14:textId="77777777" w:rsidR="00AA166F" w:rsidRDefault="00AA166F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1EB56DB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C700559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089EF7E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6B5652E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47F75639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76B3B19B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6B16C89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3F9DACE5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EFEA0F7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2971DA0E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FC71904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4175E55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F8ABF56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38DB4BFD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4FFF0B97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66C822A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BCA44BA" w14:textId="77777777" w:rsidR="00FC3D35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9BB4146" w14:textId="77777777" w:rsidR="00FC3D35" w:rsidRPr="008B172E" w:rsidRDefault="00FC3D35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4FC412FD" w14:textId="77777777" w:rsidR="00AA166F" w:rsidRPr="008B172E" w:rsidRDefault="00AA166F" w:rsidP="00AA166F">
      <w:pPr>
        <w:spacing w:after="0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54EE5C15" w14:textId="77777777" w:rsidR="00D25670" w:rsidRPr="008B172E" w:rsidRDefault="00D25670" w:rsidP="00AA166F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574F6B51" w14:textId="77777777" w:rsidR="00AA166F" w:rsidRDefault="00AA166F" w:rsidP="00AA166F">
      <w:pPr>
        <w:spacing w:after="0"/>
        <w:jc w:val="center"/>
        <w:rPr>
          <w:rFonts w:ascii="Times New Roman" w:hAnsi="Times New Roman" w:cs="Times New Roman"/>
          <w:b/>
          <w:sz w:val="44"/>
          <w:szCs w:val="24"/>
          <w:lang w:val="es-ES"/>
        </w:rPr>
      </w:pPr>
    </w:p>
    <w:p w14:paraId="1CD4EC87" w14:textId="77777777" w:rsidR="00DA2885" w:rsidRDefault="00DA2885" w:rsidP="00AA166F">
      <w:pPr>
        <w:spacing w:after="0"/>
        <w:jc w:val="center"/>
        <w:rPr>
          <w:rFonts w:ascii="Times New Roman" w:hAnsi="Times New Roman" w:cs="Times New Roman"/>
          <w:b/>
          <w:sz w:val="44"/>
          <w:szCs w:val="24"/>
          <w:lang w:val="es-ES"/>
        </w:rPr>
      </w:pPr>
    </w:p>
    <w:p w14:paraId="2F82B250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5" w:name="_Toc124322512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t>METAS ALCANZADAS</w:t>
      </w:r>
      <w:bookmarkEnd w:id="5"/>
    </w:p>
    <w:p w14:paraId="43FF748A" w14:textId="77777777" w:rsidR="00AA166F" w:rsidRPr="00B51846" w:rsidRDefault="00AA166F" w:rsidP="00AA166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A26A4EE" w14:textId="77777777" w:rsidR="00AA166F" w:rsidRPr="0066503C" w:rsidRDefault="00AA166F" w:rsidP="00AA166F">
      <w:pPr>
        <w:spacing w:after="0"/>
        <w:jc w:val="center"/>
        <w:rPr>
          <w:rFonts w:ascii="Times New Roman" w:hAnsi="Times New Roman" w:cs="Times New Roman"/>
          <w:sz w:val="32"/>
          <w:szCs w:val="24"/>
          <w:lang w:val="es-ES"/>
        </w:rPr>
      </w:pPr>
    </w:p>
    <w:p w14:paraId="77920D48" w14:textId="47BB3E60" w:rsidR="00AA166F" w:rsidRPr="008B172E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Se puede Afirmar que durante el tiempo que </w:t>
      </w:r>
      <w:r w:rsidR="0046385F"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>realicé</w:t>
      </w: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 mis prácticas Profesionales me es muy Satisfactorio dar a conocer que obtuve muy Buenos Resultados. Se contribuyó en las actividades correspondientes, anteponiendo siempre la responsabilidad, la eficacia, La Puntualidad, La Obediencia y los conocimientos adquiridos en la Institución, de esta manera obtuve actitudes positivas en el ámbito del desarrollo en mi trabajo. En la aplicación de nuestros conocimientos en el área Administrativa y Dispositivos Informáticos, pude adquirir experiencias positivas de acuerdo a los errores, y aprender cosas nuevas en las que después me pueden servir de gran apoyo en mi camino de emprendimiento laboral, donde dese ejercer mis servicios.</w:t>
      </w:r>
    </w:p>
    <w:p w14:paraId="391486A8" w14:textId="21FA1AFB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Se Obtuvieron muy Buenos resultados y se alcanzaron </w:t>
      </w:r>
      <w:r w:rsidR="0046385F"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>todas las metas propuestas</w:t>
      </w: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 a lo largo de mi permanencia en</w:t>
      </w:r>
      <w:r w:rsidR="00A56DF5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:                                 </w:t>
      </w:r>
      <w:r w:rsidRPr="008B172E">
        <w:rPr>
          <w:rFonts w:ascii="Times New Roman" w:hAnsi="Times New Roman" w:cs="Times New Roman"/>
          <w:color w:val="FF0000"/>
          <w:sz w:val="32"/>
          <w:szCs w:val="24"/>
          <w:lang w:val="es-ES"/>
        </w:rPr>
        <w:t xml:space="preserve">, donde me siento satisfecha de haber brindado mis servicios que para mí fueron de gran beneficio. </w:t>
      </w:r>
    </w:p>
    <w:p w14:paraId="637EAC7A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DABAF2C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0E6BDF36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5B5EE53F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628D786D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183F167D" w14:textId="77777777" w:rsidR="00AA166F" w:rsidRDefault="00AA166F" w:rsidP="00AA166F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24"/>
          <w:lang w:val="es-ES"/>
        </w:rPr>
      </w:pPr>
    </w:p>
    <w:p w14:paraId="474E6AF0" w14:textId="77777777" w:rsidR="00AA166F" w:rsidRPr="00DA2885" w:rsidRDefault="00AA166F" w:rsidP="00DA2885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lang w:val="es-ES"/>
        </w:rPr>
      </w:pPr>
      <w:bookmarkStart w:id="6" w:name="_Toc124322513"/>
      <w:r w:rsidRPr="00DA2885">
        <w:rPr>
          <w:rFonts w:ascii="Times New Roman" w:hAnsi="Times New Roman" w:cs="Times New Roman"/>
          <w:b/>
          <w:color w:val="auto"/>
          <w:sz w:val="40"/>
          <w:lang w:val="es-ES"/>
        </w:rPr>
        <w:lastRenderedPageBreak/>
        <w:t>CONCLUSION</w:t>
      </w:r>
      <w:bookmarkEnd w:id="6"/>
    </w:p>
    <w:p w14:paraId="26695580" w14:textId="77777777" w:rsidR="00AA166F" w:rsidRPr="00FE41F5" w:rsidRDefault="00AA166F">
      <w:pPr>
        <w:rPr>
          <w:sz w:val="18"/>
          <w:szCs w:val="18"/>
        </w:rPr>
      </w:pPr>
    </w:p>
    <w:sectPr w:rsidR="00AA166F" w:rsidRPr="00FE41F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7F48" w14:textId="77777777" w:rsidR="00414F4E" w:rsidRDefault="00414F4E" w:rsidP="00AA166F">
      <w:pPr>
        <w:spacing w:after="0" w:line="240" w:lineRule="auto"/>
      </w:pPr>
      <w:r>
        <w:separator/>
      </w:r>
    </w:p>
  </w:endnote>
  <w:endnote w:type="continuationSeparator" w:id="0">
    <w:p w14:paraId="0AAD0BEE" w14:textId="77777777" w:rsidR="00414F4E" w:rsidRDefault="00414F4E" w:rsidP="00AA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D6A0" w14:textId="77777777" w:rsidR="006170EF" w:rsidRPr="00FB4519" w:rsidRDefault="006170EF" w:rsidP="006170EF">
    <w:pPr>
      <w:pStyle w:val="Piedepgina"/>
    </w:pPr>
    <w:bookmarkStart w:id="11" w:name="_Hlk219726450"/>
    <w:bookmarkStart w:id="12" w:name="_Hlk219726451"/>
    <w:bookmarkStart w:id="13" w:name="_Hlk219727128"/>
    <w:bookmarkStart w:id="14" w:name="_Hlk219727129"/>
    <w:r w:rsidRPr="00FB4519">
      <w:rPr>
        <w:noProof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A264C9" wp14:editId="2B013063">
              <wp:simplePos x="0" y="0"/>
              <wp:positionH relativeFrom="margin">
                <wp:posOffset>1034085</wp:posOffset>
              </wp:positionH>
              <wp:positionV relativeFrom="paragraph">
                <wp:posOffset>437966</wp:posOffset>
              </wp:positionV>
              <wp:extent cx="5105400" cy="221994"/>
              <wp:effectExtent l="0" t="0" r="0" b="6985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2219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4E6CCA" w14:textId="77777777" w:rsidR="006170EF" w:rsidRPr="00FB4519" w:rsidRDefault="006170EF" w:rsidP="006170EF">
                          <w:pP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FB4519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Carretera Cerritos – Villa Juárez Km. 0.3 Colonia Santa Cruz CP. 79446 Cerritos, San Luis Potosí. Tel: 486 86 3 20 55 www.cbta 123.edu.mx </w:t>
                          </w:r>
                        </w:p>
                        <w:p w14:paraId="33B04CD6" w14:textId="77777777" w:rsidR="006170EF" w:rsidRPr="00FB4519" w:rsidRDefault="006170EF" w:rsidP="006170EF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  <w:p w14:paraId="0D808436" w14:textId="77777777" w:rsidR="006170EF" w:rsidRPr="00FB4519" w:rsidRDefault="006170EF" w:rsidP="006170EF">
                          <w:pP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264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1.4pt;margin-top:34.5pt;width:402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" filled="f" stroked="f" strokeweight=".5pt">
              <v:textbox>
                <w:txbxContent>
                  <w:p w14:paraId="384E6CCA" w14:textId="77777777" w:rsidR="006170EF" w:rsidRPr="00FB4519" w:rsidRDefault="006170EF" w:rsidP="006170EF">
                    <w:pP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FB4519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Carretera Cerritos – Villa Juárez Km. 0.3 Colonia Santa Cruz CP. 79446 Cerritos, San Luis Potosí. Tel: 486 86 3 20 55 www.cbta 123.edu.mx </w:t>
                    </w:r>
                  </w:p>
                  <w:p w14:paraId="33B04CD6" w14:textId="77777777" w:rsidR="006170EF" w:rsidRPr="00FB4519" w:rsidRDefault="006170EF" w:rsidP="006170EF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3"/>
                        <w:szCs w:val="13"/>
                      </w:rPr>
                    </w:pPr>
                  </w:p>
                  <w:p w14:paraId="0D808436" w14:textId="77777777" w:rsidR="006170EF" w:rsidRPr="00FB4519" w:rsidRDefault="006170EF" w:rsidP="006170EF">
                    <w:pPr>
                      <w:rPr>
                        <w:rFonts w:ascii="Noto Sans SemiBold" w:hAnsi="Noto Sans SemiBold" w:cs="Noto Sans SemiBold"/>
                        <w:b/>
                        <w:bCs/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B451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AA16BD" wp14:editId="03373A2A">
              <wp:simplePos x="0" y="0"/>
              <wp:positionH relativeFrom="margin">
                <wp:posOffset>1123315</wp:posOffset>
              </wp:positionH>
              <wp:positionV relativeFrom="paragraph">
                <wp:posOffset>333375</wp:posOffset>
              </wp:positionV>
              <wp:extent cx="4591050" cy="45719"/>
              <wp:effectExtent l="0" t="0" r="19050" b="12065"/>
              <wp:wrapNone/>
              <wp:docPr id="804670856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1050" cy="45719"/>
                      </a:xfrm>
                      <a:prstGeom prst="rect">
                        <a:avLst/>
                      </a:prstGeom>
                      <a:solidFill>
                        <a:srgbClr val="9C214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F20B5" id="Rectángulo 5" o:spid="_x0000_s1026" style="position:absolute;margin-left:88.45pt;margin-top:26.25pt;width:361.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" fillcolor="#9c2148" strokecolor="#1f4d78 [1604]" strokeweight="1pt">
              <w10:wrap anchorx="margin"/>
            </v:rect>
          </w:pict>
        </mc:Fallback>
      </mc:AlternateContent>
    </w:r>
    <w:r w:rsidRPr="00FB4519">
      <w:rPr>
        <w:noProof/>
        <w:lang w:eastAsia="es-MX"/>
        <w14:ligatures w14:val="standardContextual"/>
      </w:rPr>
      <w:drawing>
        <wp:anchor distT="0" distB="0" distL="114300" distR="114300" simplePos="0" relativeHeight="251672576" behindDoc="0" locked="0" layoutInCell="1" allowOverlap="1" wp14:anchorId="78BF0724" wp14:editId="5381DE86">
          <wp:simplePos x="0" y="0"/>
          <wp:positionH relativeFrom="column">
            <wp:posOffset>-718820</wp:posOffset>
          </wp:positionH>
          <wp:positionV relativeFrom="paragraph">
            <wp:posOffset>-92075</wp:posOffset>
          </wp:positionV>
          <wp:extent cx="2042160" cy="847725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GARITA MA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1"/>
    <w:bookmarkEnd w:id="12"/>
    <w:bookmarkEnd w:id="13"/>
    <w:bookmarkEnd w:id="14"/>
  </w:p>
  <w:p w14:paraId="774D129E" w14:textId="5BAD703D" w:rsidR="00AA166F" w:rsidRDefault="00AA166F" w:rsidP="007B4066"/>
  <w:p w14:paraId="62D01C1A" w14:textId="083C1A15" w:rsidR="00AA166F" w:rsidRDefault="00AA1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BDA61" w14:textId="77777777" w:rsidR="00414F4E" w:rsidRDefault="00414F4E" w:rsidP="00AA166F">
      <w:pPr>
        <w:spacing w:after="0" w:line="240" w:lineRule="auto"/>
      </w:pPr>
      <w:r>
        <w:separator/>
      </w:r>
    </w:p>
  </w:footnote>
  <w:footnote w:type="continuationSeparator" w:id="0">
    <w:p w14:paraId="527E49FE" w14:textId="77777777" w:rsidR="00414F4E" w:rsidRDefault="00414F4E" w:rsidP="00AA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EC5A" w14:textId="77777777" w:rsidR="00AA166F" w:rsidRDefault="00000000">
    <w:pPr>
      <w:pStyle w:val="Encabezado"/>
    </w:pPr>
    <w:r>
      <w:rPr>
        <w:noProof/>
        <w:lang w:eastAsia="es-MX"/>
      </w:rPr>
      <w:pict w14:anchorId="5B069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816251" o:spid="_x0000_s1029" type="#_x0000_t75" style="position:absolute;margin-left:0;margin-top:0;width:441.9pt;height:433.4pt;z-index:-251651072;mso-position-horizontal:center;mso-position-horizontal-relative:margin;mso-position-vertical:center;mso-position-vertical-relative:margin" o:allowincell="f">
          <v:imagedata r:id="rId1" o:title="sell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69E9" w14:textId="77777777" w:rsidR="006170EF" w:rsidRPr="00FB4519" w:rsidRDefault="006170EF" w:rsidP="006170EF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bookmarkStart w:id="7" w:name="_Hlk219726404"/>
    <w:bookmarkStart w:id="8" w:name="_Hlk219726405"/>
    <w:bookmarkStart w:id="9" w:name="_Hlk219726981"/>
    <w:bookmarkStart w:id="10" w:name="_Hlk219726982"/>
    <w:r w:rsidRPr="00FB4519">
      <w:rPr>
        <w:rFonts w:ascii="Noto Sans" w:hAnsi="Noto Sans" w:cs="Noto Sans"/>
        <w:noProof/>
        <w:sz w:val="18"/>
        <w:szCs w:val="18"/>
        <w:lang w:eastAsia="es-MX"/>
        <w14:ligatures w14:val="standardContextual"/>
      </w:rPr>
      <w:drawing>
        <wp:anchor distT="0" distB="0" distL="114300" distR="114300" simplePos="0" relativeHeight="251667456" behindDoc="0" locked="0" layoutInCell="1" allowOverlap="1" wp14:anchorId="40FC75B8" wp14:editId="303CE837">
          <wp:simplePos x="0" y="0"/>
          <wp:positionH relativeFrom="column">
            <wp:posOffset>-641985</wp:posOffset>
          </wp:positionH>
          <wp:positionV relativeFrom="paragraph">
            <wp:posOffset>7620</wp:posOffset>
          </wp:positionV>
          <wp:extent cx="2055495" cy="581025"/>
          <wp:effectExtent l="0" t="0" r="190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SEPpng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noProof/>
        <w:sz w:val="18"/>
        <w:szCs w:val="18"/>
        <w:lang w:eastAsia="es-MX"/>
        <w14:ligatures w14:val="standardContextual"/>
      </w:rPr>
      <w:drawing>
        <wp:anchor distT="0" distB="0" distL="114300" distR="114300" simplePos="0" relativeHeight="251669504" behindDoc="0" locked="0" layoutInCell="1" allowOverlap="1" wp14:anchorId="2BA54DB0" wp14:editId="7FA22C41">
          <wp:simplePos x="0" y="0"/>
          <wp:positionH relativeFrom="column">
            <wp:posOffset>5225415</wp:posOffset>
          </wp:positionH>
          <wp:positionV relativeFrom="paragraph">
            <wp:posOffset>-135255</wp:posOffset>
          </wp:positionV>
          <wp:extent cx="858520" cy="89471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UJER PATR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b/>
        <w:sz w:val="18"/>
        <w:szCs w:val="18"/>
      </w:rPr>
      <w:t xml:space="preserve">                                     Subsecretaría de Educación Media Superior</w:t>
    </w:r>
  </w:p>
  <w:p w14:paraId="66CFC6B7" w14:textId="77777777" w:rsidR="006170EF" w:rsidRPr="00FB4519" w:rsidRDefault="006170EF" w:rsidP="006170EF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noProof/>
        <w:sz w:val="18"/>
        <w:szCs w:val="18"/>
        <w:lang w:eastAsia="es-MX"/>
        <w14:ligatures w14:val="standardContextual"/>
      </w:rPr>
      <w:drawing>
        <wp:anchor distT="0" distB="0" distL="114300" distR="114300" simplePos="0" relativeHeight="251668480" behindDoc="0" locked="0" layoutInCell="1" allowOverlap="1" wp14:anchorId="0B88B938" wp14:editId="173659B6">
          <wp:simplePos x="0" y="0"/>
          <wp:positionH relativeFrom="column">
            <wp:posOffset>1396365</wp:posOffset>
          </wp:positionH>
          <wp:positionV relativeFrom="paragraph">
            <wp:posOffset>13335</wp:posOffset>
          </wp:positionV>
          <wp:extent cx="1171575" cy="257810"/>
          <wp:effectExtent l="0" t="0" r="9525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ETAyCM_para uso oficial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519">
      <w:rPr>
        <w:rFonts w:ascii="Noto Sans" w:hAnsi="Noto Sans" w:cs="Noto Sans"/>
        <w:sz w:val="18"/>
        <w:szCs w:val="18"/>
      </w:rPr>
      <w:t xml:space="preserve"> Dirección General de Educación Tecnológica  </w:t>
    </w:r>
  </w:p>
  <w:p w14:paraId="4C0747BA" w14:textId="77777777" w:rsidR="006170EF" w:rsidRPr="00FB4519" w:rsidRDefault="006170EF" w:rsidP="006170EF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      Agropecuaria y Ciencias del Mar</w:t>
    </w:r>
  </w:p>
  <w:p w14:paraId="4E577DF7" w14:textId="77777777" w:rsidR="006170EF" w:rsidRPr="00FB4519" w:rsidRDefault="006170EF" w:rsidP="006170EF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Centro de Bachillerato Tecnológico Agropecuario No. 123 </w:t>
    </w:r>
  </w:p>
  <w:p w14:paraId="0D884CF1" w14:textId="77777777" w:rsidR="006170EF" w:rsidRPr="00FB4519" w:rsidRDefault="006170EF" w:rsidP="006170EF">
    <w:pPr>
      <w:pStyle w:val="Encabezado"/>
      <w:tabs>
        <w:tab w:val="clear" w:pos="8838"/>
      </w:tabs>
      <w:ind w:right="474"/>
      <w:rPr>
        <w:rFonts w:ascii="Noto Sans" w:hAnsi="Noto Sans" w:cs="Noto Sans"/>
        <w:sz w:val="18"/>
        <w:szCs w:val="18"/>
      </w:rPr>
    </w:pPr>
    <w:r w:rsidRPr="00FB4519">
      <w:rPr>
        <w:rFonts w:ascii="Noto Sans" w:hAnsi="Noto Sans" w:cs="Noto Sans"/>
        <w:sz w:val="18"/>
        <w:szCs w:val="18"/>
      </w:rPr>
      <w:t xml:space="preserve">                                                                                                                               “Rafael Nieto Compean”</w:t>
    </w:r>
    <w:bookmarkEnd w:id="7"/>
    <w:bookmarkEnd w:id="8"/>
    <w:bookmarkEnd w:id="9"/>
    <w:bookmarkEnd w:id="10"/>
  </w:p>
  <w:p w14:paraId="3DE304B3" w14:textId="77777777" w:rsidR="00AA166F" w:rsidRDefault="00AA16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118EB" w14:textId="77777777" w:rsidR="00AA166F" w:rsidRDefault="00000000">
    <w:pPr>
      <w:pStyle w:val="Encabezado"/>
    </w:pPr>
    <w:r>
      <w:rPr>
        <w:noProof/>
        <w:lang w:eastAsia="es-MX"/>
      </w:rPr>
      <w:pict w14:anchorId="4A7A9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816250" o:spid="_x0000_s1028" type="#_x0000_t75" style="position:absolute;margin-left:0;margin-top:0;width:441.9pt;height:433.4pt;z-index:-251652096;mso-position-horizontal:center;mso-position-horizontal-relative:margin;mso-position-vertical:center;mso-position-vertical-relative:margin" o:allowincell="f">
          <v:imagedata r:id="rId1" o:title="sell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E4884"/>
    <w:multiLevelType w:val="hybridMultilevel"/>
    <w:tmpl w:val="5CA0C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03C1"/>
    <w:multiLevelType w:val="hybridMultilevel"/>
    <w:tmpl w:val="A5EE12EE"/>
    <w:lvl w:ilvl="0" w:tplc="CEF072E2">
      <w:start w:val="2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72093F"/>
    <w:multiLevelType w:val="hybridMultilevel"/>
    <w:tmpl w:val="D4B48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D0BF8"/>
    <w:multiLevelType w:val="hybridMultilevel"/>
    <w:tmpl w:val="9244AD32"/>
    <w:lvl w:ilvl="0" w:tplc="E452B544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16DE"/>
    <w:multiLevelType w:val="hybridMultilevel"/>
    <w:tmpl w:val="E1F28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0318"/>
    <w:multiLevelType w:val="hybridMultilevel"/>
    <w:tmpl w:val="9BD6F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74B1"/>
    <w:multiLevelType w:val="hybridMultilevel"/>
    <w:tmpl w:val="A0241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36042">
    <w:abstractNumId w:val="4"/>
  </w:num>
  <w:num w:numId="2" w16cid:durableId="1352872907">
    <w:abstractNumId w:val="6"/>
  </w:num>
  <w:num w:numId="3" w16cid:durableId="551770205">
    <w:abstractNumId w:val="5"/>
  </w:num>
  <w:num w:numId="4" w16cid:durableId="338194066">
    <w:abstractNumId w:val="2"/>
  </w:num>
  <w:num w:numId="5" w16cid:durableId="1932397140">
    <w:abstractNumId w:val="0"/>
  </w:num>
  <w:num w:numId="6" w16cid:durableId="517812670">
    <w:abstractNumId w:val="1"/>
  </w:num>
  <w:num w:numId="7" w16cid:durableId="51781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66F"/>
    <w:rsid w:val="00013BCC"/>
    <w:rsid w:val="000664DE"/>
    <w:rsid w:val="00072ADF"/>
    <w:rsid w:val="000F0E25"/>
    <w:rsid w:val="00170BF7"/>
    <w:rsid w:val="001E2F34"/>
    <w:rsid w:val="00270656"/>
    <w:rsid w:val="002F2B2A"/>
    <w:rsid w:val="003774A3"/>
    <w:rsid w:val="00414F4E"/>
    <w:rsid w:val="004238F6"/>
    <w:rsid w:val="0046385F"/>
    <w:rsid w:val="00515D08"/>
    <w:rsid w:val="005E0890"/>
    <w:rsid w:val="005F0CD1"/>
    <w:rsid w:val="00601848"/>
    <w:rsid w:val="006170EF"/>
    <w:rsid w:val="00632BBF"/>
    <w:rsid w:val="00641102"/>
    <w:rsid w:val="006719C9"/>
    <w:rsid w:val="006E5CFD"/>
    <w:rsid w:val="007705C7"/>
    <w:rsid w:val="00773067"/>
    <w:rsid w:val="007B4066"/>
    <w:rsid w:val="007B461F"/>
    <w:rsid w:val="0090281A"/>
    <w:rsid w:val="00A4687E"/>
    <w:rsid w:val="00A5621E"/>
    <w:rsid w:val="00A56DF5"/>
    <w:rsid w:val="00A614DA"/>
    <w:rsid w:val="00AA166F"/>
    <w:rsid w:val="00B01CB0"/>
    <w:rsid w:val="00B25125"/>
    <w:rsid w:val="00B3467C"/>
    <w:rsid w:val="00BB0302"/>
    <w:rsid w:val="00BC4275"/>
    <w:rsid w:val="00C81A65"/>
    <w:rsid w:val="00D25670"/>
    <w:rsid w:val="00DA22BD"/>
    <w:rsid w:val="00DA2885"/>
    <w:rsid w:val="00E05901"/>
    <w:rsid w:val="00E56417"/>
    <w:rsid w:val="00FB610F"/>
    <w:rsid w:val="00FC3D35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B111B"/>
  <w15:chartTrackingRefBased/>
  <w15:docId w15:val="{C7AEEFB5-F778-46A2-84B2-EED4FEF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6F"/>
  </w:style>
  <w:style w:type="paragraph" w:styleId="Ttulo1">
    <w:name w:val="heading 1"/>
    <w:basedOn w:val="Normal"/>
    <w:next w:val="Normal"/>
    <w:link w:val="Ttulo1Car"/>
    <w:uiPriority w:val="9"/>
    <w:qFormat/>
    <w:rsid w:val="00DA2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66F"/>
  </w:style>
  <w:style w:type="paragraph" w:styleId="Piedepgina">
    <w:name w:val="footer"/>
    <w:basedOn w:val="Normal"/>
    <w:link w:val="PiedepginaCar"/>
    <w:uiPriority w:val="99"/>
    <w:unhideWhenUsed/>
    <w:rsid w:val="00AA1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66F"/>
  </w:style>
  <w:style w:type="paragraph" w:styleId="Prrafodelista">
    <w:name w:val="List Paragraph"/>
    <w:basedOn w:val="Normal"/>
    <w:uiPriority w:val="34"/>
    <w:qFormat/>
    <w:rsid w:val="00AA166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A166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A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166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166F"/>
    <w:rPr>
      <w:rFonts w:eastAsiaTheme="minorEastAsia"/>
      <w:lang w:eastAsia="es-MX"/>
    </w:rPr>
  </w:style>
  <w:style w:type="character" w:styleId="nfasissutil">
    <w:name w:val="Subtle Emphasis"/>
    <w:basedOn w:val="Fuentedeprrafopredeter"/>
    <w:uiPriority w:val="19"/>
    <w:qFormat/>
    <w:rsid w:val="000F0E25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DA28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288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28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E76D-BDE7-40B6-AE7B-843FDF12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zco</dc:creator>
  <cp:keywords/>
  <dc:description/>
  <cp:lastModifiedBy>Patty salazar turrubiartes</cp:lastModifiedBy>
  <cp:revision>17</cp:revision>
  <dcterms:created xsi:type="dcterms:W3CDTF">2023-01-09T14:08:00Z</dcterms:created>
  <dcterms:modified xsi:type="dcterms:W3CDTF">2026-01-19T21:08:00Z</dcterms:modified>
</cp:coreProperties>
</file>